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213C01D5" w14:textId="77777777" w:rsidR="00FC0DC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C0DC8">
            <w:rPr>
              <w:noProof/>
            </w:rPr>
            <w:t>LASP:</w:t>
          </w:r>
          <w:r w:rsidR="00FC0DC8">
            <w:rPr>
              <w:noProof/>
            </w:rPr>
            <w:tab/>
          </w:r>
          <w:r w:rsidR="00FC0DC8">
            <w:rPr>
              <w:noProof/>
            </w:rPr>
            <w:fldChar w:fldCharType="begin"/>
          </w:r>
          <w:r w:rsidR="00FC0DC8">
            <w:rPr>
              <w:noProof/>
            </w:rPr>
            <w:instrText xml:space="preserve"> PAGEREF _Toc211333507 \h </w:instrText>
          </w:r>
          <w:r w:rsidR="00FC0DC8">
            <w:rPr>
              <w:noProof/>
            </w:rPr>
          </w:r>
          <w:r w:rsidR="00FC0DC8">
            <w:rPr>
              <w:noProof/>
            </w:rPr>
            <w:fldChar w:fldCharType="separate"/>
          </w:r>
          <w:r w:rsidR="00FC0DC8">
            <w:rPr>
              <w:noProof/>
            </w:rPr>
            <w:t>1</w:t>
          </w:r>
          <w:r w:rsidR="00FC0DC8">
            <w:rPr>
              <w:noProof/>
            </w:rPr>
            <w:fldChar w:fldCharType="end"/>
          </w:r>
        </w:p>
        <w:p w14:paraId="161F0D8A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5733B6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679904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662EBB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1B9493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1FA0AC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563B515" w14:textId="77777777" w:rsidR="00FC0DC8" w:rsidRDefault="00FC0DC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D26D538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5CEC972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912D6E1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2CA65FC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9B72BC4" w14:textId="77777777" w:rsidR="00FC0DC8" w:rsidRDefault="00FC0DC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333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0" w:name="_Toc211333507"/>
      <w:r w:rsidRPr="00E66251">
        <w:t>LASP:</w:t>
      </w:r>
      <w:bookmarkEnd w:id="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F53E9E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40D731F2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01108ED4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127A25A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61A2E062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17063410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145D16C5" w:rsidR="00F53E9E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6008EB80" w:rsidR="00F53E9E" w:rsidRPr="00F86A20" w:rsidRDefault="0072235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F53E9E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F53E9E" w:rsidRPr="00F86A20" w:rsidRDefault="00F53E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300E9526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59E71F6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513F6DC8" w:rsidR="00F53E9E" w:rsidRPr="00F86A20" w:rsidRDefault="00F53E9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F505434" w:rsidR="00F53E9E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F53E9E"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9E705AB" w:rsidR="00CA6A97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68B5E9D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722357"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17846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F17846" w:rsidRDefault="00F17846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F17846" w:rsidRPr="00F86A20" w:rsidRDefault="00F17846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4B6EFE80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E8E5E48" w:rsidR="00F17846" w:rsidRPr="00F86A20" w:rsidRDefault="007D701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437F31" w:rsidRPr="00F86A20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0327587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177A30C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5F8F220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1119FD2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002D4FE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655FC78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219DF68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4406590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437F31" w:rsidRDefault="00437F31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37F31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437F31" w:rsidRPr="00F86A20" w:rsidRDefault="00437F3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437F31" w:rsidRPr="00F86A20" w:rsidRDefault="00437F31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37F31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142FF5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6FDEB21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69B0E0B8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2B57792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1622191F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142FF5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142FF5" w:rsidRPr="00F86A20" w:rsidRDefault="00142FF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3B5B73D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349960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34573C02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  <w:r w:rsidR="006A560D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1070553B" w:rsidR="00142FF5" w:rsidRPr="00F86A20" w:rsidRDefault="00142FF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B5215C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B5215C" w:rsidRPr="00F86A20" w:rsidRDefault="00B5215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B5215C" w:rsidRPr="00F86A20" w:rsidRDefault="00B5215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02E9A86E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5457CCDF" w:rsidR="00B5215C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667BA142" w:rsidR="00B5215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29CF4162" w:rsidR="00B5215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12</w:t>
            </w:r>
          </w:p>
        </w:tc>
      </w:tr>
      <w:tr w:rsidR="006A560D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6A560D" w:rsidRPr="00F86A20" w:rsidRDefault="006A560D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08818CEC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6637CA5D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77777777" w:rsidR="006A560D" w:rsidRPr="00F86A20" w:rsidRDefault="006A560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19F601E9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4D0BE20E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523E0B4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08EB182B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1F1BFF8E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5E00F9CA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60B5175E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3DB0B14C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3E0AE291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42A2B050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3F4C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41BF39C3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2D84D4DB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3F4C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D13F4C" w:rsidRPr="00F86A20" w:rsidRDefault="00D13F4C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D13F4C" w:rsidRPr="00F86A20" w:rsidRDefault="00D13F4C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D13F4C" w:rsidRPr="00F86A20" w:rsidRDefault="00D13F4C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D13F4C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576BD39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5EA19CB1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</w:tr>
      <w:tr w:rsidR="00D13F4C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6567447B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6749484B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3F4C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242A6A2C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1A6D328F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3123698C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3A65C4F9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3F4C" w:rsidRPr="00F86A20" w14:paraId="0D814558" w14:textId="77777777" w:rsidTr="00C7388C">
        <w:trPr>
          <w:trHeight w:val="43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3694E77E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D13F4C" w:rsidRPr="00F86A20" w:rsidRDefault="00D13F4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09819921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423A3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77777777" w:rsidR="00D13F4C" w:rsidRPr="00F86A20" w:rsidRDefault="00D13F4C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D13F4C" w:rsidRPr="00F86A20" w:rsidRDefault="00D13F4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D13F4C" w:rsidRPr="00F86A20" w:rsidRDefault="00D13F4C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D13F4C" w:rsidRPr="00F86A20" w:rsidRDefault="00D13F4C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D13F4C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47C140D9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79B09CBB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0779AAB9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26F2E0AE" w:rsidR="00D13F4C" w:rsidRPr="00C7388C" w:rsidRDefault="00D13F4C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7388C">
              <w:rPr>
                <w:color w:val="FF0000"/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39D8A69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700C0626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3F5F4C57" w:rsidR="00D13F4C" w:rsidRPr="00C7388C" w:rsidRDefault="00D13F4C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7388C">
              <w:rPr>
                <w:color w:val="FF0000"/>
                <w:sz w:val="22"/>
                <w:szCs w:val="22"/>
              </w:rPr>
              <w:t>re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4693B8B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C221A46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D13F4C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302134D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04F4064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20A0944D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6A39529E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22725892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28F8811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  <w:tr w:rsidR="00D13F4C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D13F4C" w:rsidRPr="00F86A20" w:rsidRDefault="00D13F4C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D13F4C" w:rsidRPr="00F86A20" w:rsidRDefault="00D13F4C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D13F4C" w:rsidRPr="00F86A20" w:rsidRDefault="00D13F4C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D13F4C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D13F4C" w:rsidRPr="00C7388C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C7388C">
              <w:rPr>
                <w:sz w:val="22"/>
                <w:szCs w:val="22"/>
              </w:rPr>
              <w:t>17, 18</w:t>
            </w:r>
            <w:r w:rsidRPr="00C7388C"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D13F4C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412B9C8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D13F4C" w:rsidRPr="00F86A20" w:rsidRDefault="00D13F4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411FDE73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D13F4C" w:rsidRDefault="00D13F4C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EA5B698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D13F4C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D13F4C" w:rsidRPr="00F86A20" w:rsidRDefault="00D13F4C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048240D1" w:rsidR="00D13F4C" w:rsidRPr="00F86A20" w:rsidRDefault="00D13F4C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12</w:t>
            </w: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1" w:name="_Toc211333508"/>
      <w:r w:rsidRPr="00E66251">
        <w:t>UCLA:</w:t>
      </w:r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7F15E66D" w:rsidR="00893C99" w:rsidRPr="00F86A20" w:rsidRDefault="00F64335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M </w:t>
            </w:r>
            <w:r w:rsidR="00893C99"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5722AF2F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3622EF11" w:rsidR="00785B36" w:rsidRPr="00F86A20" w:rsidRDefault="00E40F0F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</w:t>
            </w:r>
            <w:r w:rsidR="0093452F">
              <w:rPr>
                <w:sz w:val="22"/>
                <w:szCs w:val="22"/>
              </w:rPr>
              <w:t>0</w:t>
            </w:r>
          </w:p>
        </w:tc>
      </w:tr>
      <w:tr w:rsidR="0093452F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0F43CAD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36C84E2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3D6AF7A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4BAC6297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3452F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93452F" w:rsidRPr="00F86A20" w:rsidRDefault="0093452F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93452F" w:rsidRPr="00F86A20" w:rsidRDefault="0093452F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2F4F2448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399AE51" w:rsidR="0093452F" w:rsidRPr="00F86A20" w:rsidRDefault="009345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</w:tr>
      <w:tr w:rsidR="00437F31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43280CE7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47A73C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37F31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437F31" w:rsidRPr="00F86A20" w:rsidRDefault="00437F31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24F0AE91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4AED6E6A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11B1C468" w:rsidR="00437F31" w:rsidRPr="00F86A20" w:rsidRDefault="00437F31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739890FD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5DC299A9" w:rsidR="00F64335" w:rsidRPr="005849C0" w:rsidRDefault="00F64335" w:rsidP="005849C0">
            <w:pPr>
              <w:spacing w:after="120"/>
              <w:ind w:firstLineChars="100" w:firstLine="260"/>
              <w:jc w:val="right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 AFG/DFG Sensors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4D67F01" w:rsidR="00F64335" w:rsidRPr="005849C0" w:rsidRDefault="005849C0" w:rsidP="00893C99">
            <w:pPr>
              <w:spacing w:after="120"/>
              <w:jc w:val="center"/>
              <w:rPr>
                <w:b/>
                <w:szCs w:val="24"/>
              </w:rPr>
            </w:pPr>
            <w:r w:rsidRPr="005849C0">
              <w:rPr>
                <w:b/>
                <w:szCs w:val="24"/>
              </w:rPr>
              <w:t>Sp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49C0" w:rsidRPr="00F86A20" w14:paraId="4F6FB47C" w14:textId="77777777" w:rsidTr="005849C0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2DB2" w14:textId="77777777" w:rsidR="005849C0" w:rsidRPr="00F64335" w:rsidRDefault="005849C0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BCB6C" w14:textId="63D3431F" w:rsidR="005849C0" w:rsidRPr="005849C0" w:rsidRDefault="005849C0" w:rsidP="00893C99">
            <w:pPr>
              <w:spacing w:after="120"/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CC3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16B7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AC6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13720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9095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6252" w14:textId="77777777" w:rsidR="005849C0" w:rsidRPr="00F86A20" w:rsidRDefault="005849C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8C57A27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68BF" w14:textId="77777777" w:rsidR="00F64335" w:rsidRPr="00F64335" w:rsidRDefault="00F64335" w:rsidP="00F64335">
            <w:pPr>
              <w:spacing w:after="120"/>
              <w:ind w:firstLineChars="100" w:firstLine="2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268D" w14:textId="03B40FE4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DCDC8" w14:textId="2DD2617D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545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49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65A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FE51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2FC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5E6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1248FE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B3841" w14:textId="613BD61E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E0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5FE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F42A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C18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2D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11F8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C9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4A9D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7FCD3923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3C8F6" w14:textId="4F9217F0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2C4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9DD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28D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F75D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28E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6B6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4B9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DB69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44A544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F737" w14:textId="32AD2044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DC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5FCA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671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46C1D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8C6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E23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A07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B7F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5E9C460E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A8EFD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8CB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E948E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EA2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702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79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69B8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EE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5651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2A3BFD51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6802A" w14:textId="77777777" w:rsidR="00F64335" w:rsidRPr="00F86A20" w:rsidRDefault="00F64335" w:rsidP="00F6433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9870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B79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AFB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0AD3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9B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1FDF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9D95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477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F64335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F64335" w:rsidRPr="00F86A20" w:rsidRDefault="00F64335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48960B4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3F3AEA5F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F64335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/matching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F64335" w:rsidRPr="00F86A20" w:rsidRDefault="00F6433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F64335" w:rsidRPr="00F86A20" w:rsidRDefault="00F6433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F64335" w:rsidRPr="00F86A20" w:rsidRDefault="00F6433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64335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F64335" w:rsidRPr="00F86A20" w:rsidRDefault="00F64335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uning/Matching, Thermal Tes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647CEF69" w:rsidR="00F64335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77777777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4335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F64335" w:rsidRPr="00F86A20" w:rsidRDefault="00F64335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35BA5238" w:rsidR="00F64335" w:rsidRPr="00F86A20" w:rsidRDefault="00F64335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C53BE0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C53BE0" w:rsidRPr="00F86A20" w:rsidRDefault="00C53BE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1CDFCE8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3BE0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C53BE0" w:rsidRPr="00F86A20" w:rsidRDefault="00C53BE0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066C4BB1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3BE0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C53BE0" w:rsidRPr="00F86A20" w:rsidRDefault="00C53BE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C53BE0" w:rsidRPr="00F86A20" w:rsidRDefault="00C53BE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C53BE0" w:rsidRPr="00F86A20" w:rsidRDefault="00C53BE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C53BE0" w:rsidRPr="00F86A20" w:rsidRDefault="00C53BE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C53BE0" w:rsidRPr="00F86A20" w:rsidRDefault="00C53BE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C53BE0" w:rsidRPr="00F86A20" w:rsidRDefault="00C53BE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C53BE0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C53BE0" w:rsidRPr="00F86A20" w:rsidRDefault="00C53BE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C53BE0" w:rsidRDefault="00C53BE0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Deck: 1</w:t>
            </w:r>
          </w:p>
          <w:p w14:paraId="3D27B882" w14:textId="12C47C07" w:rsidR="00C53BE0" w:rsidRPr="00F86A20" w:rsidRDefault="00C53BE0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C53BE0" w:rsidRPr="00F86A20" w:rsidRDefault="00C53BE0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DF2" w14:textId="621D5E29" w:rsidR="00C53BE0" w:rsidRPr="00E4159B" w:rsidRDefault="00C53BE0" w:rsidP="00663851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AFG Deck: 2</w:t>
            </w:r>
          </w:p>
          <w:p w14:paraId="6228CEB3" w14:textId="201D8518" w:rsidR="00C53BE0" w:rsidRPr="00E4159B" w:rsidRDefault="00C53BE0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DFG Deck: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2AA6B797" w:rsidR="00C53BE0" w:rsidRPr="00E4159B" w:rsidRDefault="00C53BE0" w:rsidP="003E23ED">
            <w:pPr>
              <w:spacing w:after="120"/>
              <w:jc w:val="center"/>
              <w:rPr>
                <w:sz w:val="22"/>
                <w:szCs w:val="22"/>
              </w:rPr>
            </w:pPr>
            <w:r w:rsidRPr="00E4159B">
              <w:rPr>
                <w:sz w:val="22"/>
                <w:szCs w:val="22"/>
              </w:rPr>
              <w:t>Boom: 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21B5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A0DA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3BE0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C53BE0" w:rsidRPr="00F86A20" w:rsidRDefault="00C53BE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0C9BBEF9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4DFA103A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3BE0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C53BE0" w:rsidRPr="00F86A20" w:rsidRDefault="00C53BE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0D4D5CA3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6BE78B5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3BE0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C53BE0" w:rsidRPr="00F86A20" w:rsidRDefault="00C53BE0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2CD9764D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2D9C3ED1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53BE0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C53BE0" w:rsidRPr="00F86A20" w:rsidRDefault="00C53BE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5E229F68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14A3D8F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77777777" w:rsidR="00C53BE0" w:rsidRPr="00F86A20" w:rsidRDefault="00C53BE0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2" w:name="_Toc211333509"/>
      <w:r w:rsidRPr="00E66251">
        <w:t>IWF (DFG)</w:t>
      </w:r>
      <w:r w:rsidR="00893C99" w:rsidRPr="00E66251">
        <w:t>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703AA6" w:rsidRPr="00F86A20" w14:paraId="32D56D23" w14:textId="77777777" w:rsidTr="003433F4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703AA6" w:rsidRPr="00F86A20" w:rsidRDefault="00703AA6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0D782" w14:textId="6C139BC2" w:rsidR="00703AA6" w:rsidRPr="00F86A20" w:rsidRDefault="00703AA6" w:rsidP="00703A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C6C08C" w14:textId="21985578" w:rsidR="00703AA6" w:rsidRPr="00F86A20" w:rsidRDefault="00703AA6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F74FEA" w:rsidRPr="00F86A20" w14:paraId="2556B53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7772E03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BA8C" w14:textId="5DCD5AE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80D6" w14:textId="2FD2BB8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4C53" w14:textId="6C6AF37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6C58AC48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893" w14:textId="6CE767A6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7ED4" w14:textId="65001EB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0EAC" w14:textId="2F5F114D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3C99" w:rsidRPr="00F86A20" w14:paraId="2283F5C5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03AA6" w:rsidRPr="00F86A20" w14:paraId="1A4ACFCE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EA85" w14:textId="3902BBD2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BC25" w14:textId="26EEB2DC" w:rsidR="00703AA6" w:rsidRPr="00F86A20" w:rsidRDefault="00703AA6" w:rsidP="00703AA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DE16" w14:textId="2B6398EE" w:rsidR="00703AA6" w:rsidRPr="00F86A20" w:rsidRDefault="00703AA6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</w:tr>
      <w:tr w:rsidR="00703AA6" w:rsidRPr="00F86A20" w14:paraId="1FB2C84F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703AA6" w:rsidRPr="00F86A20" w:rsidRDefault="00703AA6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0126" w14:textId="1730F3B4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8445" w14:textId="7777777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EF3D" w14:textId="427320DD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703AA6" w:rsidRPr="00F86A20" w14:paraId="5DB53F33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703AA6" w:rsidRPr="00F86A20" w:rsidRDefault="00703AA6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, Thermal and Tuning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58E6" w14:textId="28266F68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476E" w14:textId="46431AAE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20EF" w14:textId="1CD0B5B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03AA6" w:rsidRPr="00F86A20" w14:paraId="53B853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703AA6" w:rsidRDefault="00703AA6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ensor/Electronics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703AA6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9FF9" w14:textId="0AB2DE9A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C68" w14:textId="0F09FC17" w:rsidR="00703AA6" w:rsidRPr="00F86A20" w:rsidRDefault="00C53BE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D7CB" w14:textId="6EDE0B73" w:rsidR="00703AA6" w:rsidRPr="00F86A20" w:rsidRDefault="00703AA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4B72479C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F74FEA" w:rsidRPr="00F86A20" w:rsidRDefault="00F74FE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3433F4" w:rsidRPr="00F86A20" w14:paraId="71BC4A39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3980" w14:textId="48DB81ED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56C" w14:textId="54DD430F" w:rsidR="003433F4" w:rsidRPr="00F86A20" w:rsidRDefault="00C53BE0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B9E4" w14:textId="4FB5FC70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33F4" w:rsidRPr="00F86A20" w14:paraId="37715EFD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86BD" w14:textId="281440B5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5D11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FED8" w14:textId="3B13F824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433F4" w:rsidRPr="00F86A20" w14:paraId="67B1E466" w14:textId="77777777" w:rsidTr="003433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3433F4" w:rsidRPr="00F86A20" w:rsidRDefault="003433F4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8DF5" w14:textId="639B8852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4A0E" w14:textId="77777777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A941" w14:textId="0E8ACC24" w:rsidR="003433F4" w:rsidRPr="00F86A20" w:rsidRDefault="003433F4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3" w:name="_Toc211333510"/>
      <w:r>
        <w:t>LPP</w:t>
      </w:r>
      <w:r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6206A1" w:rsidRPr="00F86A20" w14:paraId="05BADC3F" w14:textId="77777777" w:rsidTr="00CD6DB8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6206A1" w:rsidRPr="00F86A20" w:rsidRDefault="006206A1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81C7" w14:textId="77777777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44353A" w14:textId="3FF55B0D" w:rsidR="006206A1" w:rsidRPr="00F86A20" w:rsidRDefault="006206A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are</w:t>
            </w:r>
          </w:p>
        </w:tc>
      </w:tr>
      <w:tr w:rsidR="00CB09C6" w:rsidRPr="00F86A20" w14:paraId="2EA9E72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206A1" w:rsidRPr="00F86A20" w14:paraId="0878F58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FC44" w14:textId="20FB377A" w:rsidR="006206A1" w:rsidRPr="00F86A20" w:rsidRDefault="006206A1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D94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9F03" w14:textId="764E5993" w:rsidR="006206A1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</w:tr>
      <w:tr w:rsidR="006206A1" w:rsidRPr="00F86A20" w14:paraId="2C422F1E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6206A1" w:rsidRPr="00F86A20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3E6" w14:textId="06253E4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F3D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9D87" w14:textId="6BEEF12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19CB9AD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795C" w14:textId="5DD2D2B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F498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B960" w14:textId="623D9EB2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4B2CD70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5BA2" w14:textId="2B9545FA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04DB" w14:textId="2E665EC7" w:rsidR="006206A1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4DE4" w14:textId="444F9151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A1" w:rsidRPr="00F86A20" w14:paraId="31D7CC8D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6206A1" w:rsidRDefault="006206A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and Post-Vibe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C2DF" w14:textId="1B6A0E09" w:rsidR="006206A1" w:rsidRPr="00372EAC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A8EB" w14:textId="77777777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E52" w14:textId="5C24C1A4" w:rsidR="006206A1" w:rsidRPr="00F86A20" w:rsidRDefault="006206A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78AEE1B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601C" w14:textId="6B6382A4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319" w14:textId="29CA12D8" w:rsidR="00CD6DB8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DFF" w14:textId="0BB1E8DC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215450A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AEE" w14:textId="446EAA4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A4D9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0241" w14:textId="5DA24E60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D6DB8" w:rsidRPr="00F86A20" w14:paraId="6487FF3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CD6DB8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FC59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23C6" w14:textId="77777777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B6A1" w14:textId="5804D5DB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F79E43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275338" w:rsidRPr="00F86A20" w:rsidRDefault="0027533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D6DB8" w:rsidRPr="00F86A20" w14:paraId="08F22B5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CD6DB8" w:rsidRPr="00F86A20" w:rsidRDefault="00CD6DB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B395" w14:textId="44A49928" w:rsidR="00CD6DB8" w:rsidRPr="00F86A20" w:rsidRDefault="00CD6DB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ACBD" w14:textId="5579D2B2" w:rsidR="00CD6DB8" w:rsidRPr="00F86A20" w:rsidRDefault="00CD6DB8" w:rsidP="0094318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</w:t>
            </w:r>
            <w:r w:rsidR="00943183">
              <w:rPr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1BB8" w14:textId="50DE2C17" w:rsidR="00CD6DB8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EE4E3A" w:rsidRPr="00F86A20" w14:paraId="02386AA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0B20" w14:textId="480427F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0D9A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C069" w14:textId="21EBBB34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4E3A" w:rsidRPr="00F86A20" w14:paraId="4BFF86BC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8F93" w14:textId="627D703D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0F5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BDEB" w14:textId="69C6AEE0" w:rsidR="00EE4E3A" w:rsidRPr="00F86A20" w:rsidRDefault="00EE4E3A" w:rsidP="00EE4E3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EE4E3A" w:rsidRPr="00F86A20" w14:paraId="1BCC29E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FA2" w14:textId="5FBCE1BF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D9F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3AD1" w14:textId="5C11B569" w:rsidR="00EE4E3A" w:rsidRPr="00F86A20" w:rsidRDefault="00731EE9" w:rsidP="00731E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</w:tr>
      <w:tr w:rsidR="00EE4E3A" w:rsidRPr="00F86A20" w14:paraId="1E91FE79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760F75AE" w:rsidR="00EE4E3A" w:rsidRDefault="00EE4E3A" w:rsidP="0076555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CCCC" w14:textId="5CC0FAB6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EF3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ul 2012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F66" w14:textId="61A5969D" w:rsidR="00EE4E3A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4E3A" w:rsidRPr="00F86A20" w14:paraId="4ACF29A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93B8" w14:textId="2EF78FCA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5B25" w14:textId="1D3E2895" w:rsidR="00EE4E3A" w:rsidRPr="00F86A20" w:rsidRDefault="00731EE9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FDCA" w14:textId="627ABD34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58766D68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EE4E3A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1849" w14:textId="75DF9242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EB3B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7447" w14:textId="3299076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69D730B4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EE4E3A" w:rsidRPr="00F86A20" w:rsidRDefault="00EE4E3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EE4E3A" w:rsidRPr="00F86A20" w:rsidRDefault="00EE4E3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EE4E3A" w:rsidRPr="00F86A20" w:rsidRDefault="00EE4E3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EE4E3A" w:rsidRPr="00F86A20" w14:paraId="529303C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4BF" w14:textId="501FA2E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E700" w14:textId="3D94D8AC" w:rsidR="00EE4E3A" w:rsidRPr="00F86A20" w:rsidRDefault="00943183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BB2A" w14:textId="12490871" w:rsidR="00EE4E3A" w:rsidRPr="00F86A20" w:rsidRDefault="00943183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</w:tr>
      <w:tr w:rsidR="00EE4E3A" w:rsidRPr="00F86A20" w14:paraId="4D21FD4B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3F89" w14:textId="5FC0AD92" w:rsidR="00EE4E3A" w:rsidRPr="00F86A20" w:rsidRDefault="00571BE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C37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5C70" w14:textId="505AA382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47FF53AF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32" w14:textId="2D27736B" w:rsidR="00EE4E3A" w:rsidRPr="00F86A20" w:rsidRDefault="00571BE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done at U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626F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F3E" w14:textId="7061761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2CB29A9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EE4E3A" w:rsidRDefault="00EE4E3A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EE4E3A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4DDD9FFB" w:rsidR="00EE4E3A" w:rsidRDefault="00571BE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EE1B" w14:textId="1085C82B" w:rsidR="00EE4E3A" w:rsidRPr="00F86A20" w:rsidRDefault="00571BE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4645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4CD1" w14:textId="2BB66444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6F80DA91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EE4E3A" w:rsidRPr="00F86A20" w:rsidRDefault="00EE4E3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EE4E3A" w:rsidRPr="00F86A20" w:rsidRDefault="00EE4E3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EE4E3A" w:rsidRPr="00F86A20" w:rsidRDefault="00EE4E3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EE4E3A" w:rsidRPr="00F86A20" w14:paraId="151920B6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0F79" w14:textId="26B75BB9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B772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83E" w14:textId="63906D1C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43662E63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BAA9" w14:textId="63468366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9D6F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D424" w14:textId="4E8CE290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230FD6E0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FA74" w14:textId="232BCCED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ECEB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E034" w14:textId="54B655F1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4E3A" w:rsidRPr="00F86A20" w14:paraId="57C70FFA" w14:textId="77777777" w:rsidTr="00CD6DB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EE4E3A" w:rsidRPr="00F86A20" w:rsidRDefault="00EE4E3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60C9A39A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390C" w14:textId="28F027E0" w:rsidR="00EE4E3A" w:rsidRPr="00571BE1" w:rsidRDefault="00EE4E3A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 2012</w:t>
            </w:r>
            <w:r w:rsidRPr="00571BE1">
              <w:rPr>
                <w:sz w:val="22"/>
                <w:szCs w:val="22"/>
              </w:rPr>
              <w:t xml:space="preserve"> (</w:t>
            </w:r>
            <w:r w:rsidR="00571BE1" w:rsidRPr="00571BE1">
              <w:rPr>
                <w:sz w:val="22"/>
                <w:szCs w:val="22"/>
              </w:rPr>
              <w:t>Sensor and Pream</w:t>
            </w:r>
            <w:r w:rsidR="00571BE1">
              <w:rPr>
                <w:sz w:val="22"/>
                <w:szCs w:val="22"/>
              </w:rPr>
              <w:t>p</w:t>
            </w:r>
            <w:r w:rsidRPr="00571BE1">
              <w:rPr>
                <w:sz w:val="22"/>
                <w:szCs w:val="22"/>
              </w:rPr>
              <w:t>)</w:t>
            </w:r>
          </w:p>
          <w:p w14:paraId="56AC8A8A" w14:textId="1F1FFB15" w:rsidR="00571BE1" w:rsidRPr="00F86A20" w:rsidRDefault="00571BE1" w:rsidP="0071712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Nov 2912 (Harnes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BB7B" w14:textId="7777777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B763" w14:textId="073E36B7" w:rsidR="00EE4E3A" w:rsidRPr="00F86A20" w:rsidRDefault="00EE4E3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4" w:name="_Toc211333511"/>
      <w:r w:rsidRPr="00A9090E">
        <w:t>U of Iowa</w:t>
      </w:r>
      <w:r w:rsidR="00893C99" w:rsidRPr="00A9090E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11D8521B" w:rsidR="00893C99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1502EF5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6C535A6A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2CA589E5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0A2F451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65A7D820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2D400D4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C62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5" w:name="_Toc211333512"/>
      <w:r w:rsidRPr="00A577A1">
        <w:t>IWF (EDI)</w:t>
      </w:r>
      <w:r w:rsidR="00893C99" w:rsidRPr="00A577A1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4CAD60E0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326A57BA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34B4590E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BC8696B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05C949C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36680A" w:rsidRPr="00F86A20" w:rsidRDefault="0036680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36680A" w:rsidRPr="00F86A20" w:rsidRDefault="0036680A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36680A" w:rsidRPr="00F86A20" w:rsidRDefault="0036680A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6680A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36680A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36680A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10776AF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504F3F80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0B43ED11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47EA574D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36680A" w:rsidRPr="00F86A20" w:rsidRDefault="0036680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36680A" w:rsidRPr="00F86A20" w:rsidRDefault="0036680A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36680A" w:rsidRPr="00F86A20" w:rsidRDefault="0036680A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6680A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11712C1E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5CB169C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3DB6314C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0B2F5EE1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118E0582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6680A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36680A" w:rsidRPr="00F86A20" w:rsidRDefault="003668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3357891F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1054D5A6" w:rsidR="0036680A" w:rsidRPr="00F86A20" w:rsidRDefault="0036680A" w:rsidP="003668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36680A" w:rsidRPr="00F86A20" w:rsidRDefault="003668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6" w:name="_Toc211333513"/>
      <w:r>
        <w:t>KTH/IRFU/</w:t>
      </w:r>
      <w:r w:rsidR="003C3241" w:rsidRPr="003C3241">
        <w:t>Oulu</w:t>
      </w:r>
      <w:r w:rsidR="00893C99" w:rsidRPr="003C324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8437EA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8437EA" w:rsidRPr="00F86A20" w:rsidRDefault="008437E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56E596A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30EE8875" w:rsidR="008437EA" w:rsidRPr="00F86A20" w:rsidRDefault="008437E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3E23ED" w:rsidRPr="00F86A20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541FF61B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618C684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69314093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2F84BD20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E23ED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3E23ED" w:rsidRDefault="003E23ED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3E23ED" w:rsidRPr="00F86A20" w:rsidRDefault="003E23ED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E23ED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3E23ED" w:rsidRPr="00F86A20" w:rsidRDefault="003E23ED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3E23ED" w:rsidRPr="00F86A20" w:rsidRDefault="003E23ED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3E23ED" w:rsidRPr="00F86A20" w:rsidRDefault="003E23ED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3E23ED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3E23ED" w:rsidRPr="00F86A20" w:rsidRDefault="003E23ED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3E23ED" w:rsidRPr="00F86A20" w:rsidRDefault="003E23ED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57DBE401" w:rsidR="003E23ED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, 005</w:t>
            </w:r>
          </w:p>
        </w:tc>
      </w:tr>
      <w:tr w:rsidR="00663851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296E960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6313E0F8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663851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663851" w:rsidRPr="00F86A20" w:rsidRDefault="00663851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5D1B2084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0CAA6D27" w:rsidR="00663851" w:rsidRPr="00F86A20" w:rsidRDefault="00663851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4BB488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5B8C0E3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201C62D8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2709F5B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373C33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C08AEA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373C33" w:rsidRPr="00F86A20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420AFED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4423A3D3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373C33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373C33" w:rsidRDefault="00373C33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373C33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373C33" w:rsidRPr="00F86A20" w:rsidRDefault="00373C33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373C33" w:rsidRPr="00F86A20" w:rsidRDefault="00373C3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73C33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2650C0A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02FB88D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373C33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373C33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6F4259EF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5F811F48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99F7E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68C93914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0A9FA962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2A31C468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373C33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52489F46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471323EF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44566A0E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422F79F2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3266111B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49567CE9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complete, </w:t>
            </w:r>
            <w:r w:rsidRPr="00373C33">
              <w:rPr>
                <w:color w:val="FF0000"/>
                <w:sz w:val="22"/>
                <w:szCs w:val="22"/>
              </w:rPr>
              <w:t>12 re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373C33" w:rsidRPr="00F86A20" w:rsidRDefault="00373C3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373C33" w:rsidRPr="00F86A20" w:rsidRDefault="00373C3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73C33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F55" w14:textId="13DCADD6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38AD23D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0ECBA89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3610546B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 B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2B836E5B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6C2D5898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22ACC09F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, E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586661E9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, E4</w:t>
            </w:r>
          </w:p>
        </w:tc>
      </w:tr>
      <w:tr w:rsidR="00373C33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A3A8E10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1DA7217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40AD5701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7112667C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5AF3D09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373C33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042EDB09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5CC41E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38093C8B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2C29D53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1C18F8C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1D8F1B3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60A32A6A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5BE64E5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3F009FBF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1613BE5C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2D593162" w:rsidR="00373C33" w:rsidRPr="00F86A20" w:rsidRDefault="00373C33" w:rsidP="0066385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256E7EE8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0E7A9DC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126D25E1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21C902F6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110474CD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77777777" w:rsidR="00373C33" w:rsidRPr="00F86A20" w:rsidRDefault="00373C33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373C33" w:rsidRPr="00F86A20" w:rsidRDefault="00373C3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73C33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373C33" w:rsidRPr="00F86A20" w:rsidRDefault="00373C33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373C33" w:rsidRPr="00F86A20" w:rsidRDefault="00373C33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373C33" w:rsidRPr="00F86A20" w:rsidRDefault="00373C33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373C33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373C33" w:rsidRPr="00F86A20" w:rsidRDefault="00373C33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1602C326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524069EE" w:rsidR="00373C3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77777777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77777777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77777777" w:rsidR="00373C33" w:rsidRPr="00F86A20" w:rsidRDefault="00373C3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D83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057D83" w:rsidRPr="00F86A20" w:rsidRDefault="00057D83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5211E29F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13CF1802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D83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057D83" w:rsidRPr="00F86A20" w:rsidRDefault="00057D83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132FCB46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0AD8CFBC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D83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057D83" w:rsidRPr="00F86A20" w:rsidRDefault="00057D83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057D83" w:rsidRPr="00F86A20" w:rsidRDefault="00057D83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D83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057D83" w:rsidRPr="00F86A20" w:rsidRDefault="00057D83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057D83" w:rsidRPr="00F86A20" w:rsidRDefault="00057D8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057D83" w:rsidRPr="00F86A20" w:rsidRDefault="00057D8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057D83" w:rsidRPr="00F86A20" w:rsidRDefault="00057D83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057D83" w:rsidRPr="00F86A20" w:rsidRDefault="00057D83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057D83" w:rsidRPr="00F86A20" w:rsidRDefault="00057D83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057D83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057D83" w:rsidRPr="00F86A20" w:rsidRDefault="00057D83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4D6AEB2B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26C03A0A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D83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057D83" w:rsidRDefault="00057D83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057D83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057D83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057D83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19CCBCE5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377F4DBA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D83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057D83" w:rsidRPr="00F86A20" w:rsidRDefault="00057D83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5E7762B9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965B" w14:textId="77777777" w:rsidR="00057D83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complete</w:t>
            </w:r>
          </w:p>
          <w:p w14:paraId="4E215A8B" w14:textId="35862B3C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  <w:r w:rsidRPr="00057D83">
              <w:rPr>
                <w:color w:val="FF0000"/>
                <w:sz w:val="22"/>
                <w:szCs w:val="22"/>
              </w:rPr>
              <w:t>12 rework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D83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057D83" w:rsidRPr="00F86A20" w:rsidRDefault="00057D83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057D83" w:rsidRPr="00F86A20" w:rsidRDefault="00057D83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7" w:name="_Toc211333514"/>
      <w:r>
        <w:t>UNH:</w:t>
      </w:r>
      <w:bookmarkEnd w:id="7"/>
    </w:p>
    <w:p w14:paraId="2F9440E1" w14:textId="22864283" w:rsidR="00893C99" w:rsidRPr="00A45059" w:rsidRDefault="00A45059" w:rsidP="0063751D">
      <w:pPr>
        <w:pStyle w:val="Heading2"/>
      </w:pPr>
      <w:bookmarkStart w:id="8" w:name="_Toc211333515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8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45"/>
        <w:gridCol w:w="1485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9C4400F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83A53" w14:textId="566B5ECF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4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0204F" w14:textId="4654A19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 (spare)</w:t>
            </w:r>
          </w:p>
        </w:tc>
      </w:tr>
      <w:tr w:rsidR="00595B07" w:rsidRPr="00F86A20" w14:paraId="1814457E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595B07" w:rsidRPr="00486D8B" w:rsidRDefault="00595B07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595B07" w:rsidRPr="00486D8B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595B07" w:rsidRPr="00486D8B" w:rsidRDefault="00595B07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595B07" w:rsidRDefault="00595B07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595B07" w:rsidRPr="00486D8B" w:rsidRDefault="00595B07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7E843" w14:textId="32849121" w:rsidR="00595B07" w:rsidRPr="00595B07" w:rsidRDefault="00595B07" w:rsidP="0093452F">
            <w:pPr>
              <w:spacing w:after="120"/>
              <w:jc w:val="center"/>
              <w:rPr>
                <w:color w:val="FF0000"/>
                <w:sz w:val="20"/>
                <w:szCs w:val="22"/>
              </w:rPr>
            </w:pPr>
            <w:r w:rsidRPr="00595B07">
              <w:rPr>
                <w:color w:val="FF0000"/>
                <w:sz w:val="20"/>
                <w:szCs w:val="22"/>
              </w:rPr>
              <w:t>ADP5: ACP7, AAM7</w:t>
            </w:r>
          </w:p>
          <w:p w14:paraId="53E23D89" w14:textId="32469210" w:rsidR="00595B07" w:rsidRPr="00595B07" w:rsidRDefault="00595B07" w:rsidP="00595B07">
            <w:pPr>
              <w:spacing w:after="120"/>
              <w:jc w:val="center"/>
              <w:rPr>
                <w:color w:val="FF0000"/>
                <w:sz w:val="20"/>
                <w:szCs w:val="22"/>
              </w:rPr>
            </w:pPr>
            <w:r w:rsidRPr="00595B07">
              <w:rPr>
                <w:color w:val="FF0000"/>
                <w:sz w:val="20"/>
                <w:szCs w:val="22"/>
              </w:rPr>
              <w:t>ADP6: ACP8, AAM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AAC3" w14:textId="5F3D2FF8" w:rsidR="00595B07" w:rsidRPr="00595B07" w:rsidRDefault="00595B07" w:rsidP="00595B07">
            <w:pPr>
              <w:spacing w:after="120"/>
              <w:jc w:val="center"/>
              <w:rPr>
                <w:color w:val="FF0000"/>
                <w:sz w:val="20"/>
                <w:szCs w:val="22"/>
              </w:rPr>
            </w:pPr>
            <w:r w:rsidRPr="00595B07">
              <w:rPr>
                <w:color w:val="FF0000"/>
                <w:sz w:val="20"/>
                <w:szCs w:val="22"/>
              </w:rPr>
              <w:t>ADP5: ACP9, AAM9</w:t>
            </w:r>
          </w:p>
          <w:p w14:paraId="15592605" w14:textId="7EB5F286" w:rsidR="00595B07" w:rsidRPr="00595B07" w:rsidRDefault="00595B07" w:rsidP="00595B07">
            <w:pPr>
              <w:spacing w:after="120"/>
              <w:jc w:val="center"/>
              <w:rPr>
                <w:color w:val="FF0000"/>
                <w:sz w:val="20"/>
                <w:szCs w:val="22"/>
              </w:rPr>
            </w:pPr>
            <w:r w:rsidRPr="00595B07">
              <w:rPr>
                <w:color w:val="FF0000"/>
                <w:sz w:val="20"/>
                <w:szCs w:val="22"/>
              </w:rPr>
              <w:t>ADP6: ACP10, AAM10</w:t>
            </w:r>
          </w:p>
        </w:tc>
      </w:tr>
      <w:tr w:rsidR="00595B07" w:rsidRPr="00F86A20" w14:paraId="6BAFBBF1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B9D10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78EB" w14:textId="4D9BB47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4070DC6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595B07" w:rsidRPr="00F86A20" w:rsidRDefault="00595B07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2B35D" w14:textId="2525F9B7" w:rsidR="00595B07" w:rsidRPr="00F86A20" w:rsidRDefault="00595B07" w:rsidP="00595B0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AF55" w14:textId="69682B3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l 2012</w:t>
            </w:r>
          </w:p>
        </w:tc>
      </w:tr>
      <w:tr w:rsidR="00595B07" w:rsidRPr="00F86A20" w14:paraId="0F9C6005" w14:textId="77777777" w:rsidTr="00497B2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595B07" w:rsidRPr="00F86A20" w:rsidRDefault="00595B07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44C9D3C" w:rsidR="00595B07" w:rsidRPr="00F86A20" w:rsidRDefault="00595B07" w:rsidP="009345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Jun 2012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FA223" w14:textId="77777777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A0632" w14:textId="5C4F27A9" w:rsidR="00595B07" w:rsidRPr="00F86A20" w:rsidRDefault="00595B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Aug 2012</w:t>
            </w:r>
          </w:p>
        </w:tc>
      </w:tr>
      <w:tr w:rsidR="00057D83" w:rsidRPr="00F86A20" w14:paraId="550E8301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01552B90" w:rsidR="00057D83" w:rsidRPr="00F86A20" w:rsidRDefault="00057D83" w:rsidP="000403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080DD" w14:textId="3B47C650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CF84E" w14:textId="30E90E94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Oct 2012</w:t>
            </w:r>
          </w:p>
        </w:tc>
      </w:tr>
      <w:tr w:rsidR="00057D83" w:rsidRPr="00F86A20" w14:paraId="1DFFC8B8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057D83" w:rsidRDefault="00057D83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3B74D4F5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ug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3B60E" w14:textId="77E11403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36468" w14:textId="1B35A4F7" w:rsidR="00057D83" w:rsidRPr="00F86A20" w:rsidRDefault="00522707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s at UNH</w:t>
            </w:r>
          </w:p>
        </w:tc>
      </w:tr>
      <w:tr w:rsidR="00057D83" w:rsidRPr="00F86A20" w14:paraId="0393148E" w14:textId="77777777" w:rsidTr="00285B5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057D83" w:rsidRDefault="00057D83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1BE857EB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un 201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6CACC67E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 2012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BB21C" w14:textId="77777777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2E25F" w14:textId="0E942E2A" w:rsidR="00057D83" w:rsidRPr="00F86A20" w:rsidRDefault="00057D83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595B07" w:rsidRPr="00F86A20" w:rsidRDefault="00595B0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95B07" w:rsidRPr="00B06357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95B07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595B07" w:rsidRPr="00A220DE" w:rsidRDefault="00595B07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595B07" w:rsidRPr="00A220DE" w:rsidRDefault="00595B07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595B07" w:rsidRPr="00A220DE" w:rsidRDefault="00595B07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595B07" w:rsidRPr="00A220DE" w:rsidRDefault="00595B07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595B07" w:rsidRPr="00A220DE" w:rsidRDefault="00595B07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595B07" w:rsidRPr="00A220DE" w:rsidRDefault="00595B07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595B07" w:rsidRPr="00A220DE" w:rsidRDefault="00595B07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0D51E" w14:textId="0EA58CF1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4</w:t>
            </w:r>
          </w:p>
          <w:p w14:paraId="60DCB23E" w14:textId="6607442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4</w:t>
            </w:r>
          </w:p>
          <w:p w14:paraId="13351022" w14:textId="64DFCED8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3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1EF1" w14:textId="70B76F8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6</w:t>
            </w:r>
          </w:p>
          <w:p w14:paraId="48EBD200" w14:textId="159591F6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6</w:t>
            </w:r>
          </w:p>
          <w:p w14:paraId="75B89C6C" w14:textId="68C1CE5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5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48DF2" w14:textId="6DCBCB8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CP1</w:t>
            </w:r>
            <w:r>
              <w:rPr>
                <w:sz w:val="16"/>
              </w:rPr>
              <w:t>8</w:t>
            </w:r>
          </w:p>
          <w:p w14:paraId="4A867134" w14:textId="2C3E02CE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SAM1</w:t>
            </w:r>
            <w:r>
              <w:rPr>
                <w:sz w:val="16"/>
              </w:rPr>
              <w:t>8</w:t>
            </w:r>
          </w:p>
          <w:p w14:paraId="4655E4A7" w14:textId="751E3B15" w:rsidR="00595B07" w:rsidRPr="00A220DE" w:rsidRDefault="00595B07" w:rsidP="00595B07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</w:t>
            </w:r>
            <w:r>
              <w:rPr>
                <w:sz w:val="16"/>
              </w:rPr>
              <w:t>7</w:t>
            </w:r>
            <w:r w:rsidRPr="00A220DE">
              <w:rPr>
                <w:sz w:val="16"/>
              </w:rPr>
              <w:t>, GT1</w:t>
            </w:r>
            <w:r>
              <w:rPr>
                <w:sz w:val="16"/>
              </w:rPr>
              <w:t>8</w:t>
            </w:r>
          </w:p>
        </w:tc>
      </w:tr>
      <w:tr w:rsidR="00595B0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42BEBD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395269E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2F1C0E6E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595B07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13EC217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E27CBC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571D602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95B07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3A42EAC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081E9A4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0803F4B8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1ACFF8A2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5B07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595B07" w:rsidRPr="00F86A20" w:rsidRDefault="00595B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24DF6D5D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2A7356F0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77777777" w:rsidR="00595B07" w:rsidRPr="00F86A20" w:rsidRDefault="00595B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22707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522707" w:rsidRPr="00F86A20" w:rsidRDefault="005227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659835D2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1B55AB1C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22707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522707" w:rsidRPr="00F86A20" w:rsidRDefault="00522707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22707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522707" w:rsidRPr="00F86A20" w:rsidRDefault="005227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522707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522707" w:rsidRPr="00F86A20" w:rsidRDefault="005227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22707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522707" w:rsidRPr="00F86A20" w:rsidRDefault="005227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5EAFF26C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5C77AC1D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22707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522707" w:rsidRPr="00F86A20" w:rsidRDefault="0052270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58476672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4631F9A8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77777777" w:rsidR="00522707" w:rsidRPr="00F86A20" w:rsidRDefault="0052270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452E80" w:rsidRPr="00F86A20" w:rsidRDefault="00452E8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34C3D619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57F94636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452E80" w:rsidRPr="00F86A20" w:rsidRDefault="00452E8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3ED6FDFC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8DA7959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77777777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77777777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452E80" w:rsidRPr="00F86A20" w:rsidRDefault="00452E80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452E80" w:rsidRPr="00F86A20" w:rsidRDefault="00452E8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452E80" w:rsidRPr="00F86A20" w:rsidRDefault="00452E80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452E80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52E80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52E80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5A19F1E1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3061367B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452E80" w:rsidRPr="00F86A20" w:rsidRDefault="00452E8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452E80" w:rsidRPr="00F86A20" w:rsidRDefault="00452E80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452E80" w:rsidRPr="00F86A20" w:rsidRDefault="00452E80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452E80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452E80" w:rsidRPr="008224BF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452E80" w:rsidRPr="008224BF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452E80" w:rsidRPr="008224BF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452E80" w:rsidRPr="008224BF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3046F70B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0DBF532E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0B7CCD00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649EF2B6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4DD1291A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40D2162B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6C22BBCF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56A95898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452E80" w:rsidRPr="00F86A20" w:rsidRDefault="00452E8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452E80" w:rsidRPr="00F86A20" w:rsidRDefault="00452E8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7BAFE51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452E80" w:rsidRPr="00F86A20" w:rsidRDefault="00452E80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452E80" w:rsidRPr="00F86A20" w:rsidRDefault="00452E80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452E80" w:rsidRPr="00F86A20" w:rsidRDefault="00452E80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452E80" w:rsidRPr="00F86A20" w14:paraId="0C51996F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452E80" w:rsidRPr="0020616C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452E80" w:rsidRPr="0020616C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9D39" w14:textId="2B97BE1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337" w14:textId="3E22FEC1" w:rsidR="00452E80" w:rsidRPr="00F86A20" w:rsidRDefault="00452E80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719" w14:textId="422C7220" w:rsidR="00452E80" w:rsidRPr="00F86A20" w:rsidRDefault="00452E80" w:rsidP="00802E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5 (spare)</w:t>
            </w:r>
            <w:r w:rsidRPr="00F86A20">
              <w:rPr>
                <w:sz w:val="22"/>
                <w:szCs w:val="22"/>
              </w:rPr>
              <w:t xml:space="preserve"> </w:t>
            </w:r>
          </w:p>
        </w:tc>
      </w:tr>
      <w:tr w:rsidR="00452E80" w:rsidRPr="00F86A20" w14:paraId="1F3EB4D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4EB5" w14:textId="51A979ED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608D" w14:textId="1E9CDB49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6F96" w14:textId="5015D446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52E80" w:rsidRPr="00F86A20" w14:paraId="1F0CCE4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DCB8" w14:textId="6DB749CB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852C" w14:textId="7C99FC31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2D3A" w14:textId="3A6CCF19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52E80" w:rsidRPr="00F86A20" w14:paraId="4EE2AD70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D47" w14:textId="20F41D8D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EB0" w14:textId="3F268300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87C0" w14:textId="437C68AC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52E80" w:rsidRPr="00F86A20" w14:paraId="2E303102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452E8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452E8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452E8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2F2" w14:textId="1C1CB4B9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00B7" w14:textId="589C0582" w:rsidR="00452E80" w:rsidRPr="00F86A20" w:rsidRDefault="00285B5A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073" w14:textId="49B57799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4417E6DC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FE" w14:textId="2B0931A6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1B0D" w14:textId="227DE674" w:rsidR="00452E80" w:rsidRPr="00F86A20" w:rsidRDefault="00285B5A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B53E" w14:textId="0009DC5A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1F76E15D" w14:textId="77777777" w:rsidTr="00802EB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CE00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D24F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401AFB69" w14:textId="77777777" w:rsidTr="00802EB5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452E80" w:rsidRPr="00F86A20" w:rsidRDefault="00452E80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452E80" w:rsidRPr="00F86A20" w:rsidRDefault="00452E80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452E80" w:rsidRPr="00F86A20" w:rsidRDefault="00452E80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452E80" w:rsidRPr="00F86A20" w14:paraId="328807AE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452E80" w:rsidRPr="0020616C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452E80" w:rsidRPr="0020616C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60E8D008" w:rsidR="00452E80" w:rsidRPr="00F86A20" w:rsidRDefault="00452E80" w:rsidP="00D03A3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5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D0D365" w14:textId="0D998D64" w:rsidR="00452E80" w:rsidRPr="00F86A20" w:rsidRDefault="00452E80" w:rsidP="00C707F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4 </w:t>
            </w:r>
          </w:p>
        </w:tc>
        <w:tc>
          <w:tcPr>
            <w:tcW w:w="148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6BE030E" w14:textId="5E81ACA1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 (spare)</w:t>
            </w:r>
          </w:p>
        </w:tc>
      </w:tr>
      <w:tr w:rsidR="00452E80" w:rsidRPr="00F86A20" w14:paraId="3ADF22C3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1793C0" w14:textId="01FBAAEB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7CB15A38" w14:textId="6470EF49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52E80" w:rsidRPr="00F86A20" w14:paraId="63ACDAE8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452E80" w:rsidRPr="00F86A20" w:rsidRDefault="00452E80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C340A7" w14:textId="4B446A68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37F8ED1A" w14:textId="5B98BD0D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452E80" w:rsidRPr="00F86A20" w14:paraId="35387C99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452E80" w:rsidRPr="00F86A20" w:rsidRDefault="00452E80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369BED53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ECA2C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03CEF277" w14:textId="3FE056CD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06456050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452E8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452E8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452E8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2669A8CC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BF6DB3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579B9238" w14:textId="16CAB64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52E80" w:rsidRPr="00F86A20" w14:paraId="57C4D684" w14:textId="77777777" w:rsidTr="00D03A3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452E80" w:rsidRPr="00F86A20" w:rsidRDefault="00452E80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34915DF1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DE50B3" w14:textId="77777777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147478" w14:textId="7F8B8E48" w:rsidR="00452E80" w:rsidRPr="00F86A20" w:rsidRDefault="00452E80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9" w:name="_Toc211333516"/>
      <w:r>
        <w:t>UNH CEB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B291382" w:rsidR="0013662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5822F0" w:rsidRPr="00F86A20" w:rsidRDefault="005822F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9145293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822F0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5822F0" w:rsidRPr="00F86A20" w:rsidRDefault="005822F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1BB0BC41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77777777" w:rsidR="005822F0" w:rsidRPr="00F86A20" w:rsidRDefault="005822F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2740A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32740A" w:rsidRPr="00F86A20" w:rsidRDefault="0032740A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32740A" w:rsidRPr="00F86A20" w:rsidRDefault="0032740A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32740A" w:rsidRPr="00F86A20" w:rsidRDefault="0032740A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140F2011" w:rsidR="0032740A" w:rsidRPr="00F86A20" w:rsidRDefault="0032740A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77777777" w:rsidR="0032740A" w:rsidRPr="00F86A20" w:rsidRDefault="0032740A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2740A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32740A" w:rsidRPr="00F86A20" w:rsidRDefault="0032740A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32740A" w:rsidRPr="00F86A20" w:rsidRDefault="0032740A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32740A" w:rsidRPr="00F86A20" w:rsidRDefault="0032740A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234DF9BB" w:rsidR="0032740A" w:rsidRPr="00F86A20" w:rsidRDefault="0032740A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77777777" w:rsidR="0032740A" w:rsidRPr="00F86A20" w:rsidRDefault="0032740A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2740A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32740A" w:rsidRPr="00F86A20" w:rsidRDefault="0032740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32740A" w:rsidRPr="00F86A20" w:rsidRDefault="0032740A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2740A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32740A" w:rsidRPr="00F86A20" w:rsidRDefault="003274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32740A" w:rsidRPr="00F86A20" w:rsidRDefault="0032740A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3A5352CD" w:rsidR="0032740A" w:rsidRPr="005822F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A:  CDPUA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99C4EAD" w:rsidR="0032740A" w:rsidRPr="005822F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5822F0">
              <w:rPr>
                <w:sz w:val="22"/>
                <w:szCs w:val="22"/>
              </w:rPr>
              <w:t>B: CDPUB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566538DB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044302F4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: </w:t>
            </w:r>
          </w:p>
        </w:tc>
      </w:tr>
      <w:tr w:rsidR="0032740A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32740A" w:rsidRPr="00F86A20" w:rsidRDefault="003274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32A699CB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518EB625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2740A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32740A" w:rsidRPr="00F86A20" w:rsidRDefault="003274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5D121D1A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01D86DD1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2740A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32740A" w:rsidRPr="00F86A20" w:rsidRDefault="0032740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66F99E40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1138E75B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77777777" w:rsidR="0032740A" w:rsidRPr="00F86A20" w:rsidRDefault="0032740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285B5A" w:rsidRPr="00F86A20" w:rsidRDefault="00285B5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25359D25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14DA689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285B5A" w:rsidRPr="00F86A20" w:rsidRDefault="00285B5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18178582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596997FA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285B5A" w:rsidRPr="00F86A20" w:rsidRDefault="00285B5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285B5A" w:rsidRPr="00F86A20" w:rsidRDefault="00285B5A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285B5A" w:rsidRPr="00F86A20" w:rsidRDefault="00285B5A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285B5A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285B5A" w:rsidRPr="00F86A20" w:rsidRDefault="00285B5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5D15841C" w:rsidR="00285B5A" w:rsidRPr="00BD13B5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 w:rsidRPr="00BD13B5">
              <w:rPr>
                <w:sz w:val="22"/>
                <w:szCs w:val="22"/>
              </w:rPr>
              <w:t>CNTL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285B5A" w:rsidRPr="00F86A20" w:rsidRDefault="00285B5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366DF66B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285B5A" w:rsidRPr="00F86A20" w:rsidRDefault="00285B5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3268A053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285B5A" w:rsidRPr="00F86A20" w:rsidRDefault="00285B5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2DB6CFC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285B5A" w:rsidRPr="00F86A20" w:rsidRDefault="00285B5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344ACB20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285B5A" w:rsidRPr="00F86A20" w:rsidRDefault="00285B5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27789EFC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285B5A" w:rsidRPr="00F86A20" w:rsidRDefault="00285B5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285B5A" w:rsidRPr="00F86A20" w:rsidRDefault="00285B5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285B5A" w:rsidRPr="00F86A20" w:rsidRDefault="00285B5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285B5A" w:rsidRPr="00F86A20" w:rsidRDefault="00285B5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285B5A" w:rsidRPr="00F86A20" w:rsidRDefault="00285B5A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285B5A" w:rsidRPr="00F86A20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5977EC28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285B5A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285B5A" w:rsidRPr="001F0D28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285B5A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285B5A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285B5A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285B5A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1</w:t>
            </w:r>
          </w:p>
          <w:p w14:paraId="5FEF34FD" w14:textId="1A09EF11" w:rsidR="00285B5A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285B5A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285B5A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285B5A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285B5A" w:rsidRPr="001F0D28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NTL2</w:t>
            </w:r>
          </w:p>
          <w:p w14:paraId="44DB389D" w14:textId="0A25228A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54666075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A: SN08</w:t>
            </w:r>
          </w:p>
          <w:p w14:paraId="560D0086" w14:textId="768F3FA4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-B: SN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3C8CA381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5632923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282E063F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08B27342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40FC72AF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2FC876E5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3886086F" w14:textId="0B74C56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5</w:t>
            </w:r>
          </w:p>
          <w:p w14:paraId="54771B1F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4BD9E886" w14:textId="3BBC9973" w:rsidR="00285B5A" w:rsidRPr="00F86A20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00080BD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0E57ACCD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4</w:t>
            </w:r>
          </w:p>
          <w:p w14:paraId="71766D8F" w14:textId="77777777" w:rsidR="00285B5A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285B5A" w:rsidRPr="00F86A20" w:rsidRDefault="00285B5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285B5A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285B5A" w:rsidRPr="00F86A20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49A4D6CB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285B5A" w:rsidRPr="00F86A20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C83B7A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53D0F4AC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285B5A" w:rsidRPr="00F86A20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642983F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Jun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1246A975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285B5A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5226E923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12475CE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285B5A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44BD1371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13643250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285B5A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1EF8A0D8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30E9BEBA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Nov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285B5A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24B9F772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285B5A" w:rsidRPr="00F86A20" w:rsidRDefault="00285B5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0D56A888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77777777" w:rsidR="00285B5A" w:rsidRPr="00F86A20" w:rsidRDefault="00285B5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0" w:name="_Toc211333517"/>
      <w:r>
        <w:t>UNH SDP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39B8AB6A" w:rsidR="0030615B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5B058CD8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02AAEFE2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4033149F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5092C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75092C" w:rsidRPr="00F86A20" w:rsidRDefault="0075092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4860CC4A" w:rsidR="0075092C" w:rsidRPr="00F86A20" w:rsidRDefault="000971D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285B5A" w:rsidRPr="00F86A20" w:rsidRDefault="00285B5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53570F94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4DFD926E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3D84688D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285B5A" w:rsidRPr="00F86A20" w:rsidRDefault="00285B5A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2041654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51D98103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1BABCC35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285B5A" w:rsidRPr="00F86A20" w:rsidRDefault="00285B5A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285B5A" w:rsidRDefault="00285B5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285B5A" w:rsidRPr="00F86A20" w:rsidRDefault="00285B5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0ACB8BC3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6D055F6B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5F3E1DAD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285B5A" w:rsidRPr="00F86A20" w:rsidRDefault="00285B5A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3DBD74E8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285B5A" w:rsidRPr="00F86A20" w:rsidRDefault="00285B5A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285B5A" w:rsidRDefault="00285B5A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3EE590EF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285B5A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285B5A" w:rsidRPr="00F86A20" w:rsidRDefault="00285B5A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5994B14D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Sep 2012</w:t>
            </w:r>
          </w:p>
        </w:tc>
      </w:tr>
      <w:tr w:rsidR="00285B5A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285B5A" w:rsidRPr="00F86A20" w:rsidRDefault="00285B5A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08C62615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3ED92B76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2C65278F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3FAB5CAF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6CE5972D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F01B364" w:rsidR="00285B5A" w:rsidRPr="00F86A20" w:rsidRDefault="00285B5A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85B5A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285B5A" w:rsidRPr="00F86A20" w:rsidRDefault="00285B5A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285B5A" w:rsidRPr="00F86A20" w:rsidRDefault="00285B5A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CA1" w14:textId="7FB66E5F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73C1EA9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25376281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285B5A" w:rsidRPr="00F86A20" w:rsidRDefault="00285B5A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5BDB52C2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285B5A" w:rsidRPr="00F86A20" w:rsidRDefault="00285B5A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8854EAE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0802B33F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285B5A" w:rsidRPr="00F86A20" w:rsidRDefault="00285B5A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285B5A" w:rsidRPr="00F86A20" w:rsidRDefault="00285B5A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285B5A" w:rsidRPr="00F86A20" w:rsidRDefault="00285B5A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61EE6508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6AA33866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285B5A" w:rsidRPr="00F86A20" w:rsidRDefault="00285B5A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42AE722E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6CF65A26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285B5A" w:rsidRPr="00F86A20" w:rsidRDefault="00285B5A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395F1A8A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41ED5F70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285B5A" w:rsidRPr="00F86A20" w:rsidRDefault="00285B5A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285B5A" w:rsidRPr="00F86A20" w:rsidRDefault="00285B5A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285B5A" w:rsidRPr="00F86A20" w:rsidRDefault="00285B5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285B5A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1, A2</w:t>
            </w:r>
          </w:p>
          <w:p w14:paraId="350ED73A" w14:textId="7785B92D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9E099" w14:textId="01F4E981" w:rsidR="00285B5A" w:rsidRDefault="00285B5A" w:rsidP="004C288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3, A4</w:t>
            </w:r>
          </w:p>
          <w:p w14:paraId="156392BB" w14:textId="2EE01F35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5,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6C40" w14:textId="734E99D7" w:rsidR="00285B5A" w:rsidRDefault="00285B5A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C1, C2</w:t>
            </w:r>
          </w:p>
          <w:p w14:paraId="2800CE6D" w14:textId="0B4B47AB" w:rsidR="00285B5A" w:rsidRPr="00F86A20" w:rsidRDefault="00285B5A" w:rsidP="008E37D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BF1CE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4D3D" w14:textId="6C51D354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285B5A" w:rsidRPr="00F86A20" w:rsidRDefault="00285B5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3032B7DA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09DB66B2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285B5A" w:rsidRPr="00F86A20" w:rsidRDefault="00285B5A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24C40129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40FF5DF5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285B5A" w:rsidRPr="00F86A20" w:rsidRDefault="00285B5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285B5A" w:rsidRPr="00F86A20" w:rsidRDefault="00285B5A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285B5A" w:rsidRPr="00F86A20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285B5A" w:rsidRPr="00F86A20" w:rsidRDefault="00285B5A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1FC448B0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7, FM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285B5A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285B5A" w:rsidRPr="00F86A20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949D72E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2058AA06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3A067FF5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285B5A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1B9F7595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047F6D0B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2667BA24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285B5A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0A17A271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47BF7688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Aug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0AC6CFEE" w:rsidR="00285B5A" w:rsidRPr="00F86A20" w:rsidRDefault="005B2249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285B5A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05B0A056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68633D32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29B51196" w:rsidR="00285B5A" w:rsidRPr="00F86A20" w:rsidRDefault="005B2249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285B5A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627DA5CF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422F8F2A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0D3EE2A" w:rsidR="00285B5A" w:rsidRPr="00F86A20" w:rsidRDefault="005B2249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285B5A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54E5F4EC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35941C98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0D64BE64" w:rsidR="00285B5A" w:rsidRPr="00F86A20" w:rsidRDefault="005B2249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7806C99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285B5A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14F1E877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0E19C0FF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0B646E61" w14:textId="77777777" w:rsidTr="009F6D81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1B805E" w14:textId="26EB2E99" w:rsidR="00285B5A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258" w14:textId="3A8BFE5A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D4EE6" w14:textId="6CDEEF61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Oct 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9ABA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4D539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A4BA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562D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D7AF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3E87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85B5A" w:rsidRPr="00F86A20" w14:paraId="421AADC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332E9" w14:textId="148A2029" w:rsidR="00285B5A" w:rsidRDefault="00285B5A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C833" w14:textId="59714039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ug 2012</w:t>
            </w:r>
            <w:r>
              <w:rPr>
                <w:rStyle w:val="FootnoteReference"/>
                <w:sz w:val="22"/>
                <w:szCs w:val="22"/>
              </w:rPr>
              <w:footnoteReference w:id="7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0FECE" w14:textId="77777777" w:rsidR="00285B5A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FA1B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6AC68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060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409D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836D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D5E0" w14:textId="77777777" w:rsidR="00285B5A" w:rsidRPr="00F86A20" w:rsidRDefault="00285B5A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1" w:name="_Toc211333518"/>
      <w:r>
        <w:t>UNH EDI GDU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7F8016" w:rsidR="00B22328" w:rsidRPr="00F86A20" w:rsidRDefault="00BD13B5" w:rsidP="00BD13B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7B3B2F8B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699E14DA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092E3C8" w:rsidR="00B22328" w:rsidRPr="00F86A20" w:rsidRDefault="00BD13B5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5418639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D879C9" w:rsidRPr="00F86A20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3B0D447D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7C6253C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75D327E6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7E564C8E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778F3CB8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40AE8DED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879C9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D879C9" w:rsidRDefault="00D879C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2B3FB486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D879C9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60C8D6FE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0387A22E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D879C9" w:rsidRPr="00F86A20" w:rsidRDefault="00D879C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5B2249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21C0F096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7F73EF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5B2249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3402C5DC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1DB6A37D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5B2249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2081C8E9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02AAC49C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5B2249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1E0086AC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5B2249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101AA9A4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5B2249" w:rsidRPr="00F86A20" w:rsidRDefault="005B2249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E5E21A8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69EAA3E2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5B2249" w:rsidRPr="00F86A20" w:rsidRDefault="005B2249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B2249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5B2249" w:rsidRPr="00F86A20" w:rsidRDefault="005B2249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5B2249" w:rsidRPr="005652D3" w:rsidRDefault="005B2249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7EFDBC64" w:rsidR="005B2249" w:rsidRPr="007D382A" w:rsidRDefault="005B2249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77777777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5B2249" w:rsidRPr="00F86A20" w:rsidRDefault="005B2249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6C0D4F" w:rsidRPr="00F86A20" w:rsidRDefault="006C0D4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55C1238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41DCC61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6C0D4F" w:rsidRPr="00F86A20" w:rsidRDefault="006C0D4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6D7CE5A8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46368599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6C0D4F" w:rsidRPr="00F86A20" w:rsidRDefault="006C0D4F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6C0D4F" w:rsidRPr="00F86A20" w:rsidRDefault="006C0D4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6C0D4F" w:rsidRPr="00391A48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2592C5DC" w:rsidR="006C0D4F" w:rsidRPr="00391A48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6C0D4F" w:rsidRPr="00F86A20" w:rsidRDefault="006C0D4F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069DC03E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2C4F78E6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6C0D4F" w:rsidRPr="00F86A20" w:rsidRDefault="006C0D4F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B8D705D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6158F22C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6C0D4F" w:rsidRPr="00F86A20" w:rsidRDefault="006C0D4F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6C0D4F" w:rsidRPr="00F86A20" w:rsidRDefault="006C0D4F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6C0D4F" w:rsidRPr="005652D3" w:rsidRDefault="006C0D4F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79DA777E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0900A15B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7B13EA1E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Nov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178423C9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679B70C9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6C0D4F" w:rsidRPr="00F86A20" w:rsidRDefault="006C0D4F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6CB860CB" w:rsidR="006C0D4F" w:rsidRPr="00F86A20" w:rsidRDefault="006C0D4F" w:rsidP="00D879C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091CE34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5142AD6E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34472289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06F56108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6C0D4F" w:rsidRPr="00F86A20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2804A728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0E9824E2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ABBF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6C0D4F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1D063453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p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7DCBB5AF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6C0D4F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1212192A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Oct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0B05F4A3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6C0D4F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6E151831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7E86C0A4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6C0D4F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163EDA6A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1C026" w14:textId="129952F6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6C8D7C39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6C0D4F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6B7B44C4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1F1052C1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68E0480F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F71AC4" w14:textId="7F3948ED" w:rsidR="006C0D4F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level tes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BE86" w14:textId="1DCF312D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F50C" w14:textId="5043701B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8316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9F8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329F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0CE28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D0E9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86891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4264DB0E" w14:textId="77777777" w:rsidTr="004F25D2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935D6B3" w14:textId="323491E3" w:rsidR="006C0D4F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6193" w14:textId="77777777" w:rsidR="006C0D4F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E285C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10BC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E8C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8E2F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78420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C4C5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DB13A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C0D4F" w:rsidRPr="00F86A20" w14:paraId="500A2C6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C6D1" w14:textId="315545D4" w:rsidR="006C0D4F" w:rsidRDefault="006C0D4F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0768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60590" w14:textId="4630AC4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4A1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FA9F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8034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30796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DEA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08B3B" w14:textId="77777777" w:rsidR="006C0D4F" w:rsidRPr="00F86A20" w:rsidRDefault="006C0D4F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2" w:name="_Toc211333519"/>
      <w:r>
        <w:t>UNH FIELDS</w:t>
      </w:r>
      <w:bookmarkStart w:id="13" w:name="_GoBack"/>
      <w:bookmarkEnd w:id="12"/>
      <w:bookmarkEnd w:id="13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66EE429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</w:t>
            </w:r>
            <w:r w:rsidR="003D3365">
              <w:rPr>
                <w:sz w:val="22"/>
                <w:szCs w:val="22"/>
              </w:rPr>
              <w:t>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09D85824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  <w:r w:rsidR="00CE5E10">
              <w:rPr>
                <w:color w:val="FF0000"/>
                <w:sz w:val="22"/>
                <w:szCs w:val="22"/>
              </w:rPr>
              <w:t>1, 3</w:t>
            </w:r>
          </w:p>
          <w:p w14:paraId="27A51AA2" w14:textId="61FA923C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1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3, 4</w:t>
            </w:r>
          </w:p>
          <w:p w14:paraId="363E08CA" w14:textId="64C8E3CF" w:rsidR="009F002F" w:rsidRPr="00CE5E10" w:rsidRDefault="009F002F" w:rsidP="00893C99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CE5E10">
              <w:rPr>
                <w:color w:val="000000" w:themeColor="text1"/>
                <w:sz w:val="22"/>
                <w:szCs w:val="22"/>
              </w:rPr>
              <w:t xml:space="preserve">SDP Pair-2: </w:t>
            </w:r>
            <w:r w:rsidR="00CE5E10" w:rsidRPr="00CE5E10">
              <w:rPr>
                <w:color w:val="000000" w:themeColor="text1"/>
                <w:sz w:val="22"/>
                <w:szCs w:val="22"/>
              </w:rPr>
              <w:t>5, 6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C6D864" w14:textId="2F31969C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: FM2</w:t>
            </w:r>
          </w:p>
          <w:p w14:paraId="2E685716" w14:textId="677EDA3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: 002</w:t>
            </w:r>
          </w:p>
          <w:p w14:paraId="73E1AA0D" w14:textId="1B57D6DB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Sensor: FM</w:t>
            </w:r>
            <w:r w:rsidR="00497B2D">
              <w:rPr>
                <w:sz w:val="22"/>
                <w:szCs w:val="22"/>
              </w:rPr>
              <w:t>2</w:t>
            </w:r>
          </w:p>
          <w:p w14:paraId="3345A45E" w14:textId="3747A212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 FM</w:t>
            </w:r>
            <w:r w:rsidR="00497B2D">
              <w:rPr>
                <w:sz w:val="22"/>
                <w:szCs w:val="22"/>
              </w:rPr>
              <w:t>2</w:t>
            </w:r>
          </w:p>
          <w:p w14:paraId="11BF7681" w14:textId="185E5D6F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497B2D">
              <w:rPr>
                <w:sz w:val="22"/>
                <w:szCs w:val="22"/>
              </w:rPr>
              <w:t>02</w:t>
            </w:r>
          </w:p>
          <w:p w14:paraId="7931E9DC" w14:textId="659397A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 0</w:t>
            </w:r>
            <w:r w:rsidR="00497B2D">
              <w:rPr>
                <w:sz w:val="22"/>
                <w:szCs w:val="22"/>
              </w:rPr>
              <w:t>6</w:t>
            </w:r>
          </w:p>
          <w:p w14:paraId="0AE58334" w14:textId="33C6C794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m Harnesses: 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4</w:t>
            </w:r>
          </w:p>
          <w:p w14:paraId="21E7131F" w14:textId="4B942F43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327F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327FF6">
              <w:rPr>
                <w:sz w:val="22"/>
                <w:szCs w:val="22"/>
              </w:rPr>
              <w:t>2</w:t>
            </w:r>
          </w:p>
          <w:p w14:paraId="38D54CB3" w14:textId="6887884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Sensor: 0</w:t>
            </w:r>
            <w:r w:rsidR="00497B2D">
              <w:rPr>
                <w:sz w:val="22"/>
                <w:szCs w:val="22"/>
              </w:rPr>
              <w:t>8</w:t>
            </w:r>
          </w:p>
          <w:p w14:paraId="69EC50F5" w14:textId="76D3F33E" w:rsidR="00CE5E10" w:rsidRPr="00247F45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9EAB05B" w14:textId="3C277AE0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2B7C555F" w14:textId="51A1A5D6" w:rsidR="00CE5E10" w:rsidRPr="00327FF6" w:rsidRDefault="00CE5E10" w:rsidP="00CE5E10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327FF6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5BE3EDD5" w14:textId="2EDA6E7A" w:rsidR="00CE5E10" w:rsidRDefault="00CE5E10" w:rsidP="00CE5E10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</w:t>
            </w:r>
            <w:r w:rsidR="00327F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4</w:t>
            </w:r>
          </w:p>
          <w:p w14:paraId="2D64D7CB" w14:textId="7C501B17" w:rsidR="00136620" w:rsidRPr="00F86A20" w:rsidRDefault="00CE5E10" w:rsidP="00327FF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</w:t>
            </w:r>
            <w:r w:rsidR="00327F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0</w:t>
            </w:r>
            <w:r w:rsidR="00327FF6"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B757B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ADFB6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3B5F11AA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10D37071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4466EEB4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1A8D4D36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28ADC0B5" w:rsidR="00504B9E" w:rsidRPr="00F86A20" w:rsidRDefault="00504B9E" w:rsidP="00CE5E1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26B8D7AF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504B9E" w:rsidRPr="00F86A20" w:rsidRDefault="00504B9E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>
              <w:rPr>
                <w:rStyle w:val="FootnoteReference"/>
                <w:sz w:val="22"/>
                <w:szCs w:val="22"/>
              </w:rPr>
              <w:footnoteReference w:id="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D4D760D" w:rsidR="00504B9E" w:rsidRPr="00F86A20" w:rsidRDefault="002B41A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504B9E" w:rsidRPr="00F86A20" w:rsidRDefault="00504B9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1FB6C563" w:rsidR="00504B9E" w:rsidRPr="00F86A20" w:rsidRDefault="002B41A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4B9E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67089663" w:rsidR="00504B9E" w:rsidRDefault="00504B9E" w:rsidP="00247F4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504B9E" w:rsidRPr="00F86A20" w:rsidRDefault="00504B9E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0BEFDA3B" w14:textId="77777777" w:rsidR="002C41F8" w:rsidRDefault="002C41F8"/>
    <w:sectPr w:rsidR="002C41F8" w:rsidSect="00D16A12">
      <w:headerReference w:type="default" r:id="rId9"/>
      <w:footerReference w:type="default" r:id="rId10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285B5A" w:rsidRDefault="00285B5A" w:rsidP="00214CC0">
      <w:r>
        <w:separator/>
      </w:r>
    </w:p>
  </w:endnote>
  <w:endnote w:type="continuationSeparator" w:id="0">
    <w:p w14:paraId="7E0785D9" w14:textId="77777777" w:rsidR="00285B5A" w:rsidRDefault="00285B5A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285B5A" w:rsidRPr="00214CC0" w:rsidRDefault="00285B5A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fields fm status_current.docx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8A2D6B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8A2D6B">
      <w:rPr>
        <w:rFonts w:ascii="Arial" w:hAnsi="Arial"/>
        <w:noProof/>
        <w:sz w:val="20"/>
      </w:rPr>
      <w:t>2</w:t>
    </w:r>
    <w:r w:rsidRPr="00214CC0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285B5A" w:rsidRDefault="00285B5A" w:rsidP="00214CC0">
      <w:r>
        <w:separator/>
      </w:r>
    </w:p>
  </w:footnote>
  <w:footnote w:type="continuationSeparator" w:id="0">
    <w:p w14:paraId="7EF8F4F1" w14:textId="77777777" w:rsidR="00285B5A" w:rsidRDefault="00285B5A" w:rsidP="00214CC0">
      <w:r>
        <w:continuationSeparator/>
      </w:r>
    </w:p>
  </w:footnote>
  <w:footnote w:id="1">
    <w:p w14:paraId="11A5E202" w14:textId="348E039F" w:rsidR="00285B5A" w:rsidRDefault="00285B5A">
      <w:pPr>
        <w:pStyle w:val="FootnoteText"/>
      </w:pPr>
      <w:r>
        <w:rPr>
          <w:rStyle w:val="FootnoteReference"/>
        </w:rPr>
        <w:footnoteRef/>
      </w:r>
      <w:r>
        <w:t xml:space="preserve"> Anomaly.  NCR in process.</w:t>
      </w:r>
    </w:p>
  </w:footnote>
  <w:footnote w:id="2">
    <w:p w14:paraId="0DB1C8D9" w14:textId="507B060D" w:rsidR="00285B5A" w:rsidRDefault="00285B5A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3">
    <w:p w14:paraId="062FC0B0" w14:textId="43513A24" w:rsidR="00285B5A" w:rsidRDefault="00285B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E3A">
        <w:t>Preamp compliant with the sensitivity requirements, except at 10 Hz where the noise is slightly above the requirement</w:t>
      </w:r>
      <w:r>
        <w:t>.  NCR, waiver requested.</w:t>
      </w:r>
    </w:p>
  </w:footnote>
  <w:footnote w:id="4">
    <w:p w14:paraId="4960DDD6" w14:textId="23F3547F" w:rsidR="00285B5A" w:rsidRDefault="00285B5A">
      <w:pPr>
        <w:pStyle w:val="FootnoteText"/>
      </w:pPr>
      <w:r>
        <w:rPr>
          <w:rStyle w:val="FootnoteReference"/>
        </w:rPr>
        <w:footnoteRef/>
      </w:r>
      <w:r>
        <w:t xml:space="preserve"> Vibration test was performed before the PER.</w:t>
      </w:r>
    </w:p>
  </w:footnote>
  <w:footnote w:id="5">
    <w:p w14:paraId="7EFF54B2" w14:textId="5A78B820" w:rsidR="00285B5A" w:rsidRDefault="00285B5A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6">
    <w:p w14:paraId="4FE78E2B" w14:textId="02227FAE" w:rsidR="00285B5A" w:rsidRDefault="00285B5A">
      <w:pPr>
        <w:pStyle w:val="FootnoteText"/>
      </w:pPr>
      <w:r>
        <w:rPr>
          <w:rStyle w:val="FootnoteReference"/>
        </w:rPr>
        <w:footnoteRef/>
      </w:r>
      <w:r>
        <w:t xml:space="preserve"> SN12 BEB boards need rework, post coating</w:t>
      </w:r>
    </w:p>
  </w:footnote>
  <w:footnote w:id="7">
    <w:p w14:paraId="68B9B002" w14:textId="3EB8B074" w:rsidR="00285B5A" w:rsidRDefault="00285B5A">
      <w:pPr>
        <w:pStyle w:val="FootnoteText"/>
      </w:pPr>
      <w:r>
        <w:rPr>
          <w:rStyle w:val="FootnoteReference"/>
        </w:rPr>
        <w:footnoteRef/>
      </w:r>
      <w:r>
        <w:t xml:space="preserve"> Delivered prior to PSR. 04 Oct 2012 PSR covered four units: SNs 3, 4, 5, 6.</w:t>
      </w:r>
    </w:p>
  </w:footnote>
  <w:footnote w:id="8">
    <w:p w14:paraId="6082DD4D" w14:textId="0D98B3FF" w:rsidR="00285B5A" w:rsidRDefault="00285B5A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285B5A" w:rsidRPr="00214CC0" w:rsidRDefault="00285B5A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6E97"/>
    <w:multiLevelType w:val="hybridMultilevel"/>
    <w:tmpl w:val="C26097A6"/>
    <w:lvl w:ilvl="0" w:tplc="FFFFFFFF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67A7"/>
    <w:rsid w:val="000278C7"/>
    <w:rsid w:val="000300AA"/>
    <w:rsid w:val="00040365"/>
    <w:rsid w:val="00041E6B"/>
    <w:rsid w:val="00042D76"/>
    <w:rsid w:val="00057D83"/>
    <w:rsid w:val="00081DED"/>
    <w:rsid w:val="00084006"/>
    <w:rsid w:val="00086CE5"/>
    <w:rsid w:val="0009267E"/>
    <w:rsid w:val="000971D7"/>
    <w:rsid w:val="000F2090"/>
    <w:rsid w:val="00100ED1"/>
    <w:rsid w:val="001061D5"/>
    <w:rsid w:val="00111BA6"/>
    <w:rsid w:val="00127AE1"/>
    <w:rsid w:val="00136620"/>
    <w:rsid w:val="001403D2"/>
    <w:rsid w:val="00140752"/>
    <w:rsid w:val="00142FF5"/>
    <w:rsid w:val="00146F48"/>
    <w:rsid w:val="00162369"/>
    <w:rsid w:val="00166C44"/>
    <w:rsid w:val="0017143A"/>
    <w:rsid w:val="00172BCA"/>
    <w:rsid w:val="0017755D"/>
    <w:rsid w:val="00184536"/>
    <w:rsid w:val="0019499A"/>
    <w:rsid w:val="00197B83"/>
    <w:rsid w:val="001C0A87"/>
    <w:rsid w:val="001C52FA"/>
    <w:rsid w:val="001C6CA1"/>
    <w:rsid w:val="001E1FF9"/>
    <w:rsid w:val="001F0D28"/>
    <w:rsid w:val="0020284B"/>
    <w:rsid w:val="0020616C"/>
    <w:rsid w:val="00214CC0"/>
    <w:rsid w:val="00224351"/>
    <w:rsid w:val="00236E7B"/>
    <w:rsid w:val="002429C7"/>
    <w:rsid w:val="00247F45"/>
    <w:rsid w:val="00264D4E"/>
    <w:rsid w:val="00274D8B"/>
    <w:rsid w:val="00275338"/>
    <w:rsid w:val="00277A7E"/>
    <w:rsid w:val="00285B5A"/>
    <w:rsid w:val="00287CA9"/>
    <w:rsid w:val="00292ADA"/>
    <w:rsid w:val="002B41A8"/>
    <w:rsid w:val="002C09A8"/>
    <w:rsid w:val="002C1C9D"/>
    <w:rsid w:val="002C41F8"/>
    <w:rsid w:val="002C7E19"/>
    <w:rsid w:val="002D1E38"/>
    <w:rsid w:val="002F2C78"/>
    <w:rsid w:val="002F5467"/>
    <w:rsid w:val="0030615B"/>
    <w:rsid w:val="003202C4"/>
    <w:rsid w:val="0032740A"/>
    <w:rsid w:val="00327FF6"/>
    <w:rsid w:val="00333BAE"/>
    <w:rsid w:val="003433F4"/>
    <w:rsid w:val="00346F51"/>
    <w:rsid w:val="003535EA"/>
    <w:rsid w:val="00353D3B"/>
    <w:rsid w:val="0036680A"/>
    <w:rsid w:val="00372EAC"/>
    <w:rsid w:val="00373C33"/>
    <w:rsid w:val="00382489"/>
    <w:rsid w:val="00387556"/>
    <w:rsid w:val="00391A48"/>
    <w:rsid w:val="003A3265"/>
    <w:rsid w:val="003A5E25"/>
    <w:rsid w:val="003A684B"/>
    <w:rsid w:val="003C3241"/>
    <w:rsid w:val="003D3365"/>
    <w:rsid w:val="003D61CA"/>
    <w:rsid w:val="003E07B9"/>
    <w:rsid w:val="003E23ED"/>
    <w:rsid w:val="003E6C34"/>
    <w:rsid w:val="003F06C1"/>
    <w:rsid w:val="00401EFC"/>
    <w:rsid w:val="004128FF"/>
    <w:rsid w:val="00425E9A"/>
    <w:rsid w:val="004315BF"/>
    <w:rsid w:val="00437A60"/>
    <w:rsid w:val="00437F31"/>
    <w:rsid w:val="00452CE0"/>
    <w:rsid w:val="00452E80"/>
    <w:rsid w:val="0046230B"/>
    <w:rsid w:val="00470C4A"/>
    <w:rsid w:val="0047240B"/>
    <w:rsid w:val="0048503A"/>
    <w:rsid w:val="00486D8B"/>
    <w:rsid w:val="00497B2D"/>
    <w:rsid w:val="004A11C2"/>
    <w:rsid w:val="004B502C"/>
    <w:rsid w:val="004C288A"/>
    <w:rsid w:val="004E6C1D"/>
    <w:rsid w:val="004F25D2"/>
    <w:rsid w:val="004F46B4"/>
    <w:rsid w:val="004F52F0"/>
    <w:rsid w:val="0050020A"/>
    <w:rsid w:val="005020D0"/>
    <w:rsid w:val="00503CC1"/>
    <w:rsid w:val="00504B9E"/>
    <w:rsid w:val="00522707"/>
    <w:rsid w:val="00526917"/>
    <w:rsid w:val="00531225"/>
    <w:rsid w:val="00534DC8"/>
    <w:rsid w:val="00540020"/>
    <w:rsid w:val="0054691E"/>
    <w:rsid w:val="005652D3"/>
    <w:rsid w:val="00567059"/>
    <w:rsid w:val="00571BE1"/>
    <w:rsid w:val="005822F0"/>
    <w:rsid w:val="005849C0"/>
    <w:rsid w:val="00585994"/>
    <w:rsid w:val="005875F0"/>
    <w:rsid w:val="00595B07"/>
    <w:rsid w:val="0059748E"/>
    <w:rsid w:val="005A26E1"/>
    <w:rsid w:val="005A4451"/>
    <w:rsid w:val="005B2249"/>
    <w:rsid w:val="005C4132"/>
    <w:rsid w:val="006206A1"/>
    <w:rsid w:val="006206F4"/>
    <w:rsid w:val="00624A68"/>
    <w:rsid w:val="0063405B"/>
    <w:rsid w:val="00634320"/>
    <w:rsid w:val="0063751D"/>
    <w:rsid w:val="00654AB1"/>
    <w:rsid w:val="00663851"/>
    <w:rsid w:val="0068699B"/>
    <w:rsid w:val="00693D22"/>
    <w:rsid w:val="006959D2"/>
    <w:rsid w:val="006A560D"/>
    <w:rsid w:val="006A7FED"/>
    <w:rsid w:val="006C0D4F"/>
    <w:rsid w:val="006C12EA"/>
    <w:rsid w:val="006C636B"/>
    <w:rsid w:val="006C65D3"/>
    <w:rsid w:val="006D0E45"/>
    <w:rsid w:val="006D63EC"/>
    <w:rsid w:val="006D672D"/>
    <w:rsid w:val="006E307C"/>
    <w:rsid w:val="006F76DF"/>
    <w:rsid w:val="006F7E81"/>
    <w:rsid w:val="00701080"/>
    <w:rsid w:val="00702D74"/>
    <w:rsid w:val="00703AA6"/>
    <w:rsid w:val="00717120"/>
    <w:rsid w:val="00722357"/>
    <w:rsid w:val="00723190"/>
    <w:rsid w:val="00731EE9"/>
    <w:rsid w:val="00750017"/>
    <w:rsid w:val="0075092C"/>
    <w:rsid w:val="007510EF"/>
    <w:rsid w:val="00752E3B"/>
    <w:rsid w:val="007531A7"/>
    <w:rsid w:val="00761044"/>
    <w:rsid w:val="0076555E"/>
    <w:rsid w:val="00783A45"/>
    <w:rsid w:val="00785B36"/>
    <w:rsid w:val="00787D02"/>
    <w:rsid w:val="007957BE"/>
    <w:rsid w:val="007A1274"/>
    <w:rsid w:val="007A6036"/>
    <w:rsid w:val="007A78F3"/>
    <w:rsid w:val="007B5F61"/>
    <w:rsid w:val="007D1517"/>
    <w:rsid w:val="007D2B47"/>
    <w:rsid w:val="007D382A"/>
    <w:rsid w:val="007D7013"/>
    <w:rsid w:val="007E7A77"/>
    <w:rsid w:val="007F19DA"/>
    <w:rsid w:val="007F233E"/>
    <w:rsid w:val="0080024B"/>
    <w:rsid w:val="00802EB5"/>
    <w:rsid w:val="008224BF"/>
    <w:rsid w:val="00827743"/>
    <w:rsid w:val="00841DDF"/>
    <w:rsid w:val="008437EA"/>
    <w:rsid w:val="00875550"/>
    <w:rsid w:val="0088375F"/>
    <w:rsid w:val="00893C99"/>
    <w:rsid w:val="008A2D6B"/>
    <w:rsid w:val="008A66EF"/>
    <w:rsid w:val="008B3D86"/>
    <w:rsid w:val="008B765D"/>
    <w:rsid w:val="008C2ECC"/>
    <w:rsid w:val="008C41BB"/>
    <w:rsid w:val="008E106D"/>
    <w:rsid w:val="008E37DC"/>
    <w:rsid w:val="008F43FE"/>
    <w:rsid w:val="008F7C19"/>
    <w:rsid w:val="00911638"/>
    <w:rsid w:val="009230C5"/>
    <w:rsid w:val="009263AC"/>
    <w:rsid w:val="0093452F"/>
    <w:rsid w:val="00941C2E"/>
    <w:rsid w:val="00943183"/>
    <w:rsid w:val="009513EB"/>
    <w:rsid w:val="009637F2"/>
    <w:rsid w:val="00977023"/>
    <w:rsid w:val="00983AFD"/>
    <w:rsid w:val="009937F6"/>
    <w:rsid w:val="00994309"/>
    <w:rsid w:val="009A6F9F"/>
    <w:rsid w:val="009C0DAE"/>
    <w:rsid w:val="009C6BB3"/>
    <w:rsid w:val="009D3D07"/>
    <w:rsid w:val="009F002F"/>
    <w:rsid w:val="009F1BC6"/>
    <w:rsid w:val="009F33EB"/>
    <w:rsid w:val="009F6D81"/>
    <w:rsid w:val="00A11C1E"/>
    <w:rsid w:val="00A16780"/>
    <w:rsid w:val="00A220DE"/>
    <w:rsid w:val="00A274A9"/>
    <w:rsid w:val="00A32B3B"/>
    <w:rsid w:val="00A37CBB"/>
    <w:rsid w:val="00A43D07"/>
    <w:rsid w:val="00A45059"/>
    <w:rsid w:val="00A53D86"/>
    <w:rsid w:val="00A577A1"/>
    <w:rsid w:val="00A65213"/>
    <w:rsid w:val="00A76BBE"/>
    <w:rsid w:val="00A77ADF"/>
    <w:rsid w:val="00A80E38"/>
    <w:rsid w:val="00A8250F"/>
    <w:rsid w:val="00A83D3F"/>
    <w:rsid w:val="00A9090E"/>
    <w:rsid w:val="00AA2DD0"/>
    <w:rsid w:val="00AA4AF3"/>
    <w:rsid w:val="00AA661E"/>
    <w:rsid w:val="00AB40C3"/>
    <w:rsid w:val="00AF1915"/>
    <w:rsid w:val="00B02D1F"/>
    <w:rsid w:val="00B06357"/>
    <w:rsid w:val="00B10699"/>
    <w:rsid w:val="00B22328"/>
    <w:rsid w:val="00B43DF7"/>
    <w:rsid w:val="00B5215C"/>
    <w:rsid w:val="00B608F3"/>
    <w:rsid w:val="00B84007"/>
    <w:rsid w:val="00B90D4F"/>
    <w:rsid w:val="00BA27FF"/>
    <w:rsid w:val="00BA2F2F"/>
    <w:rsid w:val="00BA7A1C"/>
    <w:rsid w:val="00BC08D3"/>
    <w:rsid w:val="00BD0CD3"/>
    <w:rsid w:val="00BD13B5"/>
    <w:rsid w:val="00BF2938"/>
    <w:rsid w:val="00BF794E"/>
    <w:rsid w:val="00C00CC4"/>
    <w:rsid w:val="00C1409F"/>
    <w:rsid w:val="00C215DB"/>
    <w:rsid w:val="00C31F92"/>
    <w:rsid w:val="00C46274"/>
    <w:rsid w:val="00C53BE0"/>
    <w:rsid w:val="00C707F7"/>
    <w:rsid w:val="00C7388C"/>
    <w:rsid w:val="00C77D7D"/>
    <w:rsid w:val="00C81562"/>
    <w:rsid w:val="00C85103"/>
    <w:rsid w:val="00C902B8"/>
    <w:rsid w:val="00CA51DE"/>
    <w:rsid w:val="00CA6A97"/>
    <w:rsid w:val="00CB09C6"/>
    <w:rsid w:val="00CB2479"/>
    <w:rsid w:val="00CB5427"/>
    <w:rsid w:val="00CB58A2"/>
    <w:rsid w:val="00CC3499"/>
    <w:rsid w:val="00CD6DB8"/>
    <w:rsid w:val="00CE5E10"/>
    <w:rsid w:val="00CE78A4"/>
    <w:rsid w:val="00CF3AE8"/>
    <w:rsid w:val="00D02D2C"/>
    <w:rsid w:val="00D03A37"/>
    <w:rsid w:val="00D04736"/>
    <w:rsid w:val="00D04C08"/>
    <w:rsid w:val="00D13F4C"/>
    <w:rsid w:val="00D14723"/>
    <w:rsid w:val="00D15B33"/>
    <w:rsid w:val="00D15E00"/>
    <w:rsid w:val="00D16A12"/>
    <w:rsid w:val="00D1769F"/>
    <w:rsid w:val="00D259F2"/>
    <w:rsid w:val="00D26583"/>
    <w:rsid w:val="00D4297F"/>
    <w:rsid w:val="00D51ACB"/>
    <w:rsid w:val="00D62093"/>
    <w:rsid w:val="00D70BAD"/>
    <w:rsid w:val="00D715D2"/>
    <w:rsid w:val="00D735C7"/>
    <w:rsid w:val="00D879C9"/>
    <w:rsid w:val="00DA5B62"/>
    <w:rsid w:val="00DB0356"/>
    <w:rsid w:val="00DC03E9"/>
    <w:rsid w:val="00DC0ACB"/>
    <w:rsid w:val="00DC2B66"/>
    <w:rsid w:val="00DD06C3"/>
    <w:rsid w:val="00DD2EB5"/>
    <w:rsid w:val="00DF1B26"/>
    <w:rsid w:val="00E03983"/>
    <w:rsid w:val="00E21226"/>
    <w:rsid w:val="00E30288"/>
    <w:rsid w:val="00E31DAE"/>
    <w:rsid w:val="00E3396B"/>
    <w:rsid w:val="00E40F0F"/>
    <w:rsid w:val="00E4159B"/>
    <w:rsid w:val="00E415D0"/>
    <w:rsid w:val="00E46AA9"/>
    <w:rsid w:val="00E54C20"/>
    <w:rsid w:val="00E61D73"/>
    <w:rsid w:val="00E66251"/>
    <w:rsid w:val="00EC1A8A"/>
    <w:rsid w:val="00ED2B09"/>
    <w:rsid w:val="00ED7E4F"/>
    <w:rsid w:val="00EE05BC"/>
    <w:rsid w:val="00EE4E3A"/>
    <w:rsid w:val="00EE5F25"/>
    <w:rsid w:val="00F037AC"/>
    <w:rsid w:val="00F045EE"/>
    <w:rsid w:val="00F073D3"/>
    <w:rsid w:val="00F127FD"/>
    <w:rsid w:val="00F17846"/>
    <w:rsid w:val="00F17C06"/>
    <w:rsid w:val="00F262CC"/>
    <w:rsid w:val="00F26B25"/>
    <w:rsid w:val="00F34B2F"/>
    <w:rsid w:val="00F36601"/>
    <w:rsid w:val="00F53E9E"/>
    <w:rsid w:val="00F54091"/>
    <w:rsid w:val="00F56BC7"/>
    <w:rsid w:val="00F64335"/>
    <w:rsid w:val="00F71C0A"/>
    <w:rsid w:val="00F73205"/>
    <w:rsid w:val="00F74FEA"/>
    <w:rsid w:val="00F92EFA"/>
    <w:rsid w:val="00FC0DC8"/>
    <w:rsid w:val="00FC6BE6"/>
    <w:rsid w:val="00FC75B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32ED6-F0EE-5641-AD6F-3C18AEC0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72</Words>
  <Characters>17517</Characters>
  <Application>Microsoft Macintosh Word</Application>
  <DocSecurity>0</DocSecurity>
  <Lines>145</Lines>
  <Paragraphs>41</Paragraphs>
  <ScaleCrop>false</ScaleCrop>
  <Company>UNH Space Science Center</Company>
  <LinksUpToDate>false</LinksUpToDate>
  <CharactersWithSpaces>2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2</cp:revision>
  <dcterms:created xsi:type="dcterms:W3CDTF">2012-11-08T12:28:00Z</dcterms:created>
  <dcterms:modified xsi:type="dcterms:W3CDTF">2012-11-08T12:28:00Z</dcterms:modified>
</cp:coreProperties>
</file>